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9B14" w14:textId="09A8BF76" w:rsidR="006F5BDA" w:rsidRPr="00747AAE" w:rsidRDefault="00207060" w:rsidP="006F5BDA">
      <w:pPr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【</w:t>
      </w:r>
      <w:r w:rsidR="006F5BDA"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サビ</w:t>
      </w:r>
      <w:r w:rsidR="005725CC">
        <w:rPr>
          <w:rFonts w:ascii="BIZ UDゴシック" w:eastAsia="BIZ UDゴシック" w:hAnsi="BIZ UDゴシック" w:hint="eastAsia"/>
          <w:b/>
          <w:bCs/>
          <w:sz w:val="22"/>
          <w:szCs w:val="22"/>
        </w:rPr>
        <w:t>児</w:t>
      </w:r>
      <w:r w:rsidR="006F5BDA"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管様式</w:t>
      </w:r>
      <w:r w:rsidR="00747AAE"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５</w:t>
      </w:r>
      <w:r w:rsidR="006F5BDA"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号</w:t>
      </w:r>
      <w:r w:rsidRPr="00747AAE">
        <w:rPr>
          <w:rFonts w:ascii="BIZ UDゴシック" w:eastAsia="BIZ UDゴシック" w:hAnsi="BIZ UDゴシック" w:hint="eastAsia"/>
          <w:b/>
          <w:bCs/>
          <w:sz w:val="22"/>
          <w:szCs w:val="22"/>
        </w:rPr>
        <w:t>】</w:t>
      </w:r>
    </w:p>
    <w:p w14:paraId="53C1C2AB" w14:textId="77777777" w:rsidR="006F5BDA" w:rsidRPr="00747AAE" w:rsidRDefault="006F5BDA" w:rsidP="006F5BDA">
      <w:pPr>
        <w:rPr>
          <w:rFonts w:ascii="BIZ UDゴシック" w:eastAsia="BIZ UDゴシック" w:hAnsi="BIZ UDゴシック"/>
          <w:b/>
          <w:bCs/>
          <w:sz w:val="20"/>
        </w:rPr>
      </w:pPr>
    </w:p>
    <w:p w14:paraId="7D6D4948" w14:textId="300F6863" w:rsidR="00B0400C" w:rsidRPr="00747AAE" w:rsidRDefault="00B159EF" w:rsidP="00FC5EC8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747AAE">
        <w:rPr>
          <w:rFonts w:ascii="BIZ UDゴシック" w:eastAsia="BIZ UDゴシック" w:hAnsi="BIZ UDゴシック" w:hint="eastAsia"/>
          <w:b/>
          <w:bCs/>
          <w:sz w:val="24"/>
          <w:szCs w:val="24"/>
        </w:rPr>
        <w:t>サービス</w:t>
      </w:r>
      <w:r w:rsidR="0097478B" w:rsidRPr="00747AAE">
        <w:rPr>
          <w:rFonts w:ascii="BIZ UDゴシック" w:eastAsia="BIZ UDゴシック" w:hAnsi="BIZ UDゴシック" w:hint="eastAsia"/>
          <w:b/>
          <w:bCs/>
          <w:sz w:val="24"/>
          <w:szCs w:val="24"/>
        </w:rPr>
        <w:t>管理責任</w:t>
      </w:r>
      <w:r w:rsidR="006F5BDA" w:rsidRPr="00747AAE">
        <w:rPr>
          <w:rFonts w:ascii="BIZ UDゴシック" w:eastAsia="BIZ UDゴシック" w:hAnsi="BIZ UDゴシック" w:hint="eastAsia"/>
          <w:b/>
          <w:bCs/>
          <w:sz w:val="24"/>
          <w:szCs w:val="24"/>
        </w:rPr>
        <w:t>者</w:t>
      </w:r>
      <w:r w:rsidR="00E65BD2">
        <w:rPr>
          <w:rFonts w:ascii="BIZ UDゴシック" w:eastAsia="BIZ UDゴシック" w:hAnsi="BIZ UDゴシック" w:hint="eastAsia"/>
          <w:b/>
          <w:bCs/>
          <w:sz w:val="24"/>
          <w:szCs w:val="24"/>
        </w:rPr>
        <w:t>・</w:t>
      </w:r>
      <w:r w:rsidR="00747AAE" w:rsidRPr="00747AAE">
        <w:rPr>
          <w:rFonts w:ascii="BIZ UDゴシック" w:eastAsia="BIZ UDゴシック" w:hAnsi="BIZ UDゴシック" w:hint="eastAsia"/>
          <w:b/>
          <w:bCs/>
          <w:sz w:val="24"/>
          <w:szCs w:val="24"/>
        </w:rPr>
        <w:t>児童発達支援管理責任者</w:t>
      </w:r>
      <w:r w:rsidR="00A65EA0">
        <w:rPr>
          <w:rFonts w:ascii="BIZ UDゴシック" w:eastAsia="BIZ UDゴシック" w:hAnsi="BIZ UDゴシック" w:hint="eastAsia"/>
          <w:b/>
          <w:bCs/>
          <w:sz w:val="24"/>
          <w:szCs w:val="24"/>
        </w:rPr>
        <w:t>研修【</w:t>
      </w:r>
      <w:r w:rsidR="007F0287" w:rsidRPr="00747AAE">
        <w:rPr>
          <w:rFonts w:ascii="BIZ UDゴシック" w:eastAsia="BIZ UDゴシック" w:hAnsi="BIZ UDゴシック" w:hint="eastAsia"/>
          <w:b/>
          <w:bCs/>
          <w:sz w:val="24"/>
          <w:szCs w:val="24"/>
        </w:rPr>
        <w:t>更新研修</w:t>
      </w:r>
      <w:r w:rsidR="00A65EA0">
        <w:rPr>
          <w:rFonts w:ascii="BIZ UDゴシック" w:eastAsia="BIZ UDゴシック" w:hAnsi="BIZ UDゴシック" w:hint="eastAsia"/>
          <w:b/>
          <w:bCs/>
          <w:sz w:val="24"/>
          <w:szCs w:val="24"/>
        </w:rPr>
        <w:t>】</w:t>
      </w:r>
    </w:p>
    <w:p w14:paraId="12F6F02E" w14:textId="2FE9722B" w:rsidR="00747AAE" w:rsidRPr="001134E4" w:rsidRDefault="00747AAE" w:rsidP="001134E4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747AAE">
        <w:rPr>
          <w:rFonts w:ascii="BIZ UDゴシック" w:eastAsia="BIZ UDゴシック" w:hAnsi="BIZ UDゴシック" w:hint="eastAsia"/>
          <w:b/>
          <w:bCs/>
          <w:sz w:val="24"/>
          <w:szCs w:val="24"/>
        </w:rPr>
        <w:t>受講要件証明書</w:t>
      </w:r>
      <w:bookmarkStart w:id="0" w:name="_Hlk166163250"/>
    </w:p>
    <w:p w14:paraId="349C8483" w14:textId="77777777" w:rsidR="007533DD" w:rsidRDefault="007533DD" w:rsidP="007533DD">
      <w:pPr>
        <w:ind w:rightChars="253" w:right="531"/>
        <w:jc w:val="left"/>
        <w:rPr>
          <w:rFonts w:ascii="BIZ UDゴシック" w:eastAsia="BIZ UDゴシック" w:hAnsi="BIZ UDゴシック"/>
          <w:b/>
          <w:bCs/>
          <w:kern w:val="22"/>
          <w:sz w:val="20"/>
        </w:rPr>
      </w:pPr>
    </w:p>
    <w:p w14:paraId="0E56AF80" w14:textId="77777777" w:rsidR="007F0F79" w:rsidRDefault="007F0F79" w:rsidP="007533DD">
      <w:pPr>
        <w:ind w:rightChars="253" w:right="531"/>
        <w:jc w:val="left"/>
        <w:rPr>
          <w:rFonts w:ascii="BIZ UDゴシック" w:eastAsia="BIZ UDゴシック" w:hAnsi="BIZ UDゴシック"/>
          <w:b/>
          <w:bCs/>
          <w:kern w:val="22"/>
          <w:sz w:val="20"/>
        </w:rPr>
      </w:pPr>
    </w:p>
    <w:bookmarkEnd w:id="0"/>
    <w:p w14:paraId="57E14BBD" w14:textId="611B2508" w:rsidR="006B2B59" w:rsidRPr="007F0F79" w:rsidRDefault="007F0F79">
      <w:pPr>
        <w:rPr>
          <w:rFonts w:ascii="BIZ UDゴシック" w:eastAsia="BIZ UDゴシック" w:hAnsi="BIZ UDゴシック"/>
          <w:sz w:val="22"/>
          <w:szCs w:val="22"/>
          <w:u w:val="single"/>
        </w:rPr>
      </w:pPr>
      <w:r w:rsidRPr="007F0F79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受講者氏名　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</w:t>
      </w:r>
    </w:p>
    <w:p w14:paraId="5C33B68E" w14:textId="77777777" w:rsidR="007F0F79" w:rsidRDefault="007F0F79">
      <w:pPr>
        <w:rPr>
          <w:rFonts w:ascii="BIZ UDゴシック" w:eastAsia="BIZ UDゴシック" w:hAnsi="BIZ UDゴシック"/>
        </w:rPr>
      </w:pPr>
    </w:p>
    <w:p w14:paraId="614CC33C" w14:textId="32BAAF19" w:rsidR="006B2B59" w:rsidRPr="007533DD" w:rsidRDefault="000D067A" w:rsidP="007533DD">
      <w:pPr>
        <w:ind w:rightChars="253" w:right="531"/>
        <w:rPr>
          <w:rFonts w:ascii="BIZ UDゴシック" w:eastAsia="BIZ UDゴシック" w:hAnsi="BIZ UDゴシック"/>
          <w:b/>
          <w:bCs/>
          <w:sz w:val="20"/>
          <w:szCs w:val="18"/>
        </w:rPr>
      </w:pPr>
      <w:r>
        <w:rPr>
          <w:rFonts w:ascii="BIZ UDゴシック" w:eastAsia="BIZ UDゴシック" w:hAnsi="BIZ UDゴシック" w:hint="eastAsia"/>
          <w:b/>
          <w:bCs/>
          <w:sz w:val="20"/>
          <w:szCs w:val="18"/>
        </w:rPr>
        <w:t>①</w:t>
      </w:r>
      <w:r w:rsidR="006B2B59" w:rsidRPr="007533DD">
        <w:rPr>
          <w:rFonts w:ascii="BIZ UDゴシック" w:eastAsia="BIZ UDゴシック" w:hAnsi="BIZ UDゴシック" w:hint="eastAsia"/>
          <w:b/>
          <w:bCs/>
          <w:sz w:val="20"/>
          <w:szCs w:val="18"/>
        </w:rPr>
        <w:t>現にサービス管理責任者</w:t>
      </w:r>
      <w:r w:rsidR="00B4712E">
        <w:rPr>
          <w:rFonts w:ascii="BIZ UDゴシック" w:eastAsia="BIZ UDゴシック" w:hAnsi="BIZ UDゴシック" w:hint="eastAsia"/>
          <w:b/>
          <w:bCs/>
          <w:sz w:val="20"/>
          <w:szCs w:val="18"/>
        </w:rPr>
        <w:t>、</w:t>
      </w:r>
      <w:r w:rsidR="006B2B59" w:rsidRPr="007533DD">
        <w:rPr>
          <w:rFonts w:ascii="BIZ UDゴシック" w:eastAsia="BIZ UDゴシック" w:hAnsi="BIZ UDゴシック" w:hint="eastAsia"/>
          <w:b/>
          <w:bCs/>
          <w:sz w:val="20"/>
          <w:szCs w:val="18"/>
        </w:rPr>
        <w:t>児童発達支援管理責任者、管理者</w:t>
      </w:r>
      <w:r w:rsidR="007F0287">
        <w:rPr>
          <w:rFonts w:ascii="BIZ UDゴシック" w:eastAsia="BIZ UDゴシック" w:hAnsi="BIZ UDゴシック" w:hint="eastAsia"/>
          <w:b/>
          <w:bCs/>
          <w:sz w:val="20"/>
          <w:szCs w:val="18"/>
        </w:rPr>
        <w:t>又は</w:t>
      </w:r>
      <w:r w:rsidR="006B2B59" w:rsidRPr="007533DD">
        <w:rPr>
          <w:rFonts w:ascii="BIZ UDゴシック" w:eastAsia="BIZ UDゴシック" w:hAnsi="BIZ UDゴシック" w:hint="eastAsia"/>
          <w:b/>
          <w:bCs/>
          <w:sz w:val="20"/>
          <w:szCs w:val="18"/>
        </w:rPr>
        <w:t>相談支援専門員として従事している方は以下に記入すること</w:t>
      </w:r>
    </w:p>
    <w:tbl>
      <w:tblPr>
        <w:tblpPr w:leftFromText="142" w:rightFromText="142" w:vertAnchor="text" w:horzAnchor="margin" w:tblpY="28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2126"/>
      </w:tblGrid>
      <w:tr w:rsidR="006B2B59" w:rsidRPr="00747AAE" w14:paraId="75A4A676" w14:textId="77777777" w:rsidTr="007533DD">
        <w:trPr>
          <w:trHeight w:val="564"/>
        </w:trPr>
        <w:tc>
          <w:tcPr>
            <w:tcW w:w="3681" w:type="dxa"/>
            <w:shd w:val="clear" w:color="auto" w:fill="auto"/>
            <w:vAlign w:val="center"/>
          </w:tcPr>
          <w:p w14:paraId="78D23391" w14:textId="40DE3D25" w:rsidR="006B2B59" w:rsidRPr="00747AAE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従事開始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2AE851" w14:textId="77777777" w:rsidR="006B2B59" w:rsidRPr="00747AAE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事業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1B546" w14:textId="77777777" w:rsidR="006B2B59" w:rsidRPr="00747AAE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従事内容</w:t>
            </w:r>
          </w:p>
          <w:p w14:paraId="2AF43B09" w14:textId="5007B57B" w:rsidR="006B2B59" w:rsidRPr="006B2B59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4"/>
                <w:szCs w:val="14"/>
              </w:rPr>
            </w:pP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（サビ管／</w:t>
            </w:r>
            <w:r w:rsidR="006F0E80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児</w:t>
            </w: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発管／管理者／</w:t>
            </w:r>
          </w:p>
          <w:p w14:paraId="4C29AB7D" w14:textId="7689A4BA" w:rsidR="006B2B59" w:rsidRPr="00747AAE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color w:val="FF0000"/>
                <w:kern w:val="22"/>
                <w:sz w:val="16"/>
                <w:szCs w:val="16"/>
              </w:rPr>
            </w:pP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相談支援専門員）</w:t>
            </w:r>
          </w:p>
        </w:tc>
      </w:tr>
      <w:tr w:rsidR="006B2B59" w:rsidRPr="00747AAE" w14:paraId="7BCE5DDF" w14:textId="77777777" w:rsidTr="007533DD">
        <w:trPr>
          <w:trHeight w:val="880"/>
        </w:trPr>
        <w:tc>
          <w:tcPr>
            <w:tcW w:w="3681" w:type="dxa"/>
            <w:shd w:val="clear" w:color="auto" w:fill="auto"/>
            <w:vAlign w:val="center"/>
          </w:tcPr>
          <w:p w14:paraId="4892E4B8" w14:textId="1BBD0E9D" w:rsidR="006B2B59" w:rsidRPr="00747AAE" w:rsidRDefault="006B2B59" w:rsidP="007533DD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年　　月　　日～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2DB49" w14:textId="77777777" w:rsidR="006B2B59" w:rsidRPr="00747AAE" w:rsidRDefault="006B2B59" w:rsidP="007533DD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433ED6" w14:textId="77777777" w:rsidR="006B2B59" w:rsidRPr="00747AAE" w:rsidRDefault="006B2B59" w:rsidP="007533DD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</w:tr>
      <w:tr w:rsidR="007533DD" w:rsidRPr="00747AAE" w14:paraId="17EEB041" w14:textId="77777777" w:rsidTr="007533DD">
        <w:trPr>
          <w:trHeight w:val="552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470014D" w14:textId="62431A5B" w:rsidR="007533DD" w:rsidRPr="00747AAE" w:rsidRDefault="007533DD" w:rsidP="007533DD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・上記の内容で研修を修了する日まで、引き続き当該職種として従事すること。</w:t>
            </w:r>
          </w:p>
        </w:tc>
      </w:tr>
    </w:tbl>
    <w:p w14:paraId="7A2EADE7" w14:textId="77777777" w:rsidR="006B2B59" w:rsidRDefault="006B2B59">
      <w:pPr>
        <w:rPr>
          <w:rFonts w:ascii="BIZ UDゴシック" w:eastAsia="BIZ UDゴシック" w:hAnsi="BIZ UDゴシック"/>
        </w:rPr>
      </w:pPr>
    </w:p>
    <w:p w14:paraId="64138083" w14:textId="77777777" w:rsidR="006B2B59" w:rsidRDefault="006B2B59">
      <w:pPr>
        <w:rPr>
          <w:rFonts w:ascii="BIZ UDゴシック" w:eastAsia="BIZ UDゴシック" w:hAnsi="BIZ UDゴシック"/>
        </w:rPr>
      </w:pPr>
    </w:p>
    <w:p w14:paraId="425D0CBA" w14:textId="77777777" w:rsidR="006B2B59" w:rsidRDefault="006B2B59">
      <w:pPr>
        <w:rPr>
          <w:rFonts w:ascii="BIZ UDゴシック" w:eastAsia="BIZ UDゴシック" w:hAnsi="BIZ UDゴシック"/>
        </w:rPr>
      </w:pPr>
    </w:p>
    <w:p w14:paraId="43FD9DB0" w14:textId="77777777" w:rsidR="006B2B59" w:rsidRDefault="006B2B59">
      <w:pPr>
        <w:rPr>
          <w:rFonts w:ascii="BIZ UDゴシック" w:eastAsia="BIZ UDゴシック" w:hAnsi="BIZ UDゴシック"/>
        </w:rPr>
      </w:pPr>
    </w:p>
    <w:p w14:paraId="0EE0A756" w14:textId="77777777" w:rsidR="006B2B59" w:rsidRDefault="006B2B59">
      <w:pPr>
        <w:rPr>
          <w:rFonts w:ascii="BIZ UDゴシック" w:eastAsia="BIZ UDゴシック" w:hAnsi="BIZ UDゴシック"/>
        </w:rPr>
      </w:pPr>
    </w:p>
    <w:p w14:paraId="759B0619" w14:textId="467B4E2D" w:rsidR="006B2B59" w:rsidRDefault="006B2B59">
      <w:pPr>
        <w:rPr>
          <w:rFonts w:ascii="BIZ UDゴシック" w:eastAsia="BIZ UDゴシック" w:hAnsi="BIZ UDゴシック"/>
        </w:rPr>
      </w:pPr>
    </w:p>
    <w:p w14:paraId="42C3C0A4" w14:textId="77777777" w:rsidR="006B2B59" w:rsidRDefault="006B2B59">
      <w:pPr>
        <w:rPr>
          <w:rFonts w:ascii="BIZ UDゴシック" w:eastAsia="BIZ UDゴシック" w:hAnsi="BIZ UDゴシック"/>
        </w:rPr>
      </w:pPr>
    </w:p>
    <w:p w14:paraId="01B4EE75" w14:textId="77777777" w:rsidR="000C05C5" w:rsidRDefault="000C05C5">
      <w:pPr>
        <w:rPr>
          <w:rFonts w:ascii="BIZ UDゴシック" w:eastAsia="BIZ UDゴシック" w:hAnsi="BIZ UDゴシック"/>
        </w:rPr>
      </w:pPr>
    </w:p>
    <w:p w14:paraId="70AEA518" w14:textId="77777777" w:rsidR="000C05C5" w:rsidRDefault="000C05C5">
      <w:pPr>
        <w:rPr>
          <w:rFonts w:ascii="BIZ UDゴシック" w:eastAsia="BIZ UDゴシック" w:hAnsi="BIZ UDゴシック"/>
        </w:rPr>
      </w:pPr>
    </w:p>
    <w:p w14:paraId="08A02545" w14:textId="39BF5128" w:rsidR="000C05C5" w:rsidRPr="006B2B59" w:rsidRDefault="000C05C5" w:rsidP="000C05C5">
      <w:pPr>
        <w:ind w:rightChars="253" w:right="531"/>
        <w:jc w:val="left"/>
        <w:rPr>
          <w:rFonts w:ascii="BIZ UDゴシック" w:eastAsia="BIZ UDゴシック" w:hAnsi="BIZ UDゴシック"/>
          <w:b/>
          <w:bCs/>
          <w:kern w:val="22"/>
          <w:sz w:val="20"/>
        </w:rPr>
      </w:pPr>
      <w:r>
        <w:rPr>
          <w:rFonts w:ascii="BIZ UDゴシック" w:eastAsia="BIZ UDゴシック" w:hAnsi="BIZ UDゴシック" w:hint="eastAsia"/>
          <w:b/>
          <w:bCs/>
          <w:kern w:val="22"/>
          <w:sz w:val="20"/>
        </w:rPr>
        <w:t>②</w:t>
      </w:r>
      <w:r w:rsidRPr="006B2B59">
        <w:rPr>
          <w:rFonts w:ascii="BIZ UDゴシック" w:eastAsia="BIZ UDゴシック" w:hAnsi="BIZ UDゴシック" w:hint="eastAsia"/>
          <w:b/>
          <w:bCs/>
          <w:kern w:val="22"/>
          <w:sz w:val="20"/>
        </w:rPr>
        <w:t>受講日前５年間の間に２年以上サービス管理責任者</w:t>
      </w:r>
      <w:r>
        <w:rPr>
          <w:rFonts w:ascii="BIZ UDゴシック" w:eastAsia="BIZ UDゴシック" w:hAnsi="BIZ UDゴシック" w:hint="eastAsia"/>
          <w:b/>
          <w:bCs/>
          <w:kern w:val="22"/>
          <w:sz w:val="20"/>
        </w:rPr>
        <w:t>、</w:t>
      </w:r>
      <w:r w:rsidRPr="006B2B59">
        <w:rPr>
          <w:rFonts w:ascii="BIZ UDゴシック" w:eastAsia="BIZ UDゴシック" w:hAnsi="BIZ UDゴシック" w:hint="eastAsia"/>
          <w:b/>
          <w:bCs/>
          <w:kern w:val="22"/>
          <w:sz w:val="20"/>
        </w:rPr>
        <w:t>児童発達支援管理責任者、管理者、相談支援専門員として</w:t>
      </w:r>
      <w:r w:rsidR="000E4F5B">
        <w:rPr>
          <w:rFonts w:ascii="BIZ UDゴシック" w:eastAsia="BIZ UDゴシック" w:hAnsi="BIZ UDゴシック" w:hint="eastAsia"/>
          <w:b/>
          <w:bCs/>
          <w:kern w:val="22"/>
          <w:sz w:val="20"/>
        </w:rPr>
        <w:t>の</w:t>
      </w:r>
      <w:r w:rsidRPr="006B2B59">
        <w:rPr>
          <w:rFonts w:ascii="BIZ UDゴシック" w:eastAsia="BIZ UDゴシック" w:hAnsi="BIZ UDゴシック" w:hint="eastAsia"/>
          <w:b/>
          <w:bCs/>
          <w:kern w:val="22"/>
          <w:sz w:val="20"/>
        </w:rPr>
        <w:t>実務経験がある方は以下に記入すること</w:t>
      </w:r>
    </w:p>
    <w:p w14:paraId="02C26AB0" w14:textId="77777777" w:rsidR="000C05C5" w:rsidRPr="00747AAE" w:rsidRDefault="000C05C5" w:rsidP="000C05C5">
      <w:pPr>
        <w:jc w:val="left"/>
        <w:rPr>
          <w:rFonts w:ascii="BIZ UDゴシック" w:eastAsia="BIZ UDゴシック" w:hAnsi="BIZ UDゴシック"/>
          <w:kern w:val="22"/>
          <w:sz w:val="20"/>
        </w:rPr>
      </w:pPr>
    </w:p>
    <w:tbl>
      <w:tblPr>
        <w:tblpPr w:leftFromText="142" w:rightFromText="142" w:vertAnchor="text" w:horzAnchor="margin" w:tblpY="-7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275"/>
        <w:gridCol w:w="3448"/>
        <w:gridCol w:w="2126"/>
      </w:tblGrid>
      <w:tr w:rsidR="000C05C5" w:rsidRPr="00747AAE" w14:paraId="214056C3" w14:textId="77777777" w:rsidTr="00DE36F7">
        <w:trPr>
          <w:trHeight w:val="564"/>
        </w:trPr>
        <w:tc>
          <w:tcPr>
            <w:tcW w:w="2360" w:type="dxa"/>
            <w:shd w:val="clear" w:color="auto" w:fill="auto"/>
            <w:vAlign w:val="center"/>
          </w:tcPr>
          <w:p w14:paraId="77839243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実務経験年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8F1A9E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年月数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45FCD6C5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事業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C82653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従事内容</w:t>
            </w:r>
          </w:p>
          <w:p w14:paraId="0C730111" w14:textId="77777777" w:rsidR="000C05C5" w:rsidRPr="006B2B59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4"/>
                <w:szCs w:val="14"/>
              </w:rPr>
            </w:pP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（サビ管／</w:t>
            </w:r>
            <w:r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児</w:t>
            </w: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発管／管理者／</w:t>
            </w:r>
          </w:p>
          <w:p w14:paraId="32FCA485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color w:val="FF0000"/>
                <w:kern w:val="22"/>
                <w:sz w:val="16"/>
                <w:szCs w:val="16"/>
              </w:rPr>
            </w:pPr>
            <w:r w:rsidRPr="006B2B59">
              <w:rPr>
                <w:rFonts w:ascii="BIZ UDゴシック" w:eastAsia="BIZ UDゴシック" w:hAnsi="BIZ UDゴシック" w:hint="eastAsia"/>
                <w:kern w:val="22"/>
                <w:sz w:val="14"/>
                <w:szCs w:val="14"/>
              </w:rPr>
              <w:t>相談支援専門員）</w:t>
            </w:r>
          </w:p>
        </w:tc>
      </w:tr>
      <w:tr w:rsidR="000C05C5" w:rsidRPr="00747AAE" w14:paraId="580BD4C5" w14:textId="77777777" w:rsidTr="00DE36F7">
        <w:trPr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3C4D4584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70A826" w14:textId="77777777" w:rsidR="000C05C5" w:rsidRPr="00747AAE" w:rsidRDefault="000C05C5" w:rsidP="00DE36F7">
            <w:pPr>
              <w:spacing w:line="220" w:lineRule="exact"/>
              <w:jc w:val="righ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 xml:space="preserve">　　年　　月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BEFB9C9" w14:textId="77777777" w:rsidR="000C05C5" w:rsidRPr="00747AAE" w:rsidRDefault="000C05C5" w:rsidP="00DE36F7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B710CA" w14:textId="77777777" w:rsidR="000C05C5" w:rsidRPr="00747AAE" w:rsidRDefault="000C05C5" w:rsidP="00DE36F7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</w:tr>
      <w:tr w:rsidR="000C05C5" w:rsidRPr="00747AAE" w14:paraId="60D206CD" w14:textId="77777777" w:rsidTr="00DE36F7">
        <w:trPr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58EE7D08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7239" w14:textId="77777777" w:rsidR="000C05C5" w:rsidRPr="00747AAE" w:rsidRDefault="000C05C5" w:rsidP="00DE36F7">
            <w:pPr>
              <w:spacing w:line="220" w:lineRule="exact"/>
              <w:jc w:val="righ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 xml:space="preserve">　　年　　月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D0DD823" w14:textId="77777777" w:rsidR="000C05C5" w:rsidRPr="00747AAE" w:rsidRDefault="000C05C5" w:rsidP="00DE36F7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2991FB" w14:textId="77777777" w:rsidR="000C05C5" w:rsidRPr="00747AAE" w:rsidRDefault="000C05C5" w:rsidP="00DE36F7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</w:tr>
      <w:tr w:rsidR="000C05C5" w:rsidRPr="00747AAE" w14:paraId="76EF12CE" w14:textId="77777777" w:rsidTr="00DE36F7">
        <w:trPr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745BBE49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FF239" w14:textId="77777777" w:rsidR="000C05C5" w:rsidRPr="00747AAE" w:rsidRDefault="000C05C5" w:rsidP="00DE36F7">
            <w:pPr>
              <w:spacing w:line="220" w:lineRule="exact"/>
              <w:jc w:val="righ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 xml:space="preserve">　　年　　月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91C70B6" w14:textId="77777777" w:rsidR="000C05C5" w:rsidRPr="00747AAE" w:rsidRDefault="000C05C5" w:rsidP="00DE36F7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CE7A2" w14:textId="77777777" w:rsidR="000C05C5" w:rsidRPr="00747AAE" w:rsidRDefault="000C05C5" w:rsidP="00DE36F7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</w:tr>
      <w:tr w:rsidR="000C05C5" w:rsidRPr="00747AAE" w14:paraId="49CCE82F" w14:textId="77777777" w:rsidTr="00DE36F7">
        <w:trPr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4CB16AB0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～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6B389" w14:textId="77777777" w:rsidR="000C05C5" w:rsidRPr="00747AAE" w:rsidRDefault="000C05C5" w:rsidP="00DE36F7">
            <w:pPr>
              <w:spacing w:line="220" w:lineRule="exact"/>
              <w:jc w:val="righ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 xml:space="preserve">　　年　　月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2326132" w14:textId="77777777" w:rsidR="000C05C5" w:rsidRPr="00747AAE" w:rsidRDefault="000C05C5" w:rsidP="00DE36F7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C76726" w14:textId="77777777" w:rsidR="000C05C5" w:rsidRPr="00747AAE" w:rsidRDefault="000C05C5" w:rsidP="00DE36F7">
            <w:pPr>
              <w:spacing w:line="220" w:lineRule="exac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</w:p>
        </w:tc>
      </w:tr>
      <w:tr w:rsidR="000C05C5" w:rsidRPr="00747AAE" w14:paraId="71557DB0" w14:textId="77777777" w:rsidTr="00DE36F7">
        <w:trPr>
          <w:gridAfter w:val="2"/>
          <w:wAfter w:w="5574" w:type="dxa"/>
          <w:trHeight w:val="510"/>
        </w:trPr>
        <w:tc>
          <w:tcPr>
            <w:tcW w:w="2360" w:type="dxa"/>
            <w:shd w:val="clear" w:color="auto" w:fill="auto"/>
            <w:vAlign w:val="center"/>
          </w:tcPr>
          <w:p w14:paraId="54F42292" w14:textId="77777777" w:rsidR="000C05C5" w:rsidRPr="00747AAE" w:rsidRDefault="000C05C5" w:rsidP="00DE36F7">
            <w:pPr>
              <w:spacing w:line="220" w:lineRule="exact"/>
              <w:jc w:val="center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>実務経験年数合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F3087" w14:textId="77777777" w:rsidR="000C05C5" w:rsidRPr="00747AAE" w:rsidRDefault="000C05C5" w:rsidP="00DE36F7">
            <w:pPr>
              <w:spacing w:line="220" w:lineRule="exact"/>
              <w:jc w:val="right"/>
              <w:rPr>
                <w:rFonts w:ascii="BIZ UDゴシック" w:eastAsia="BIZ UDゴシック" w:hAnsi="BIZ UDゴシック"/>
                <w:kern w:val="22"/>
                <w:sz w:val="16"/>
                <w:szCs w:val="16"/>
              </w:rPr>
            </w:pPr>
            <w:r w:rsidRPr="00747AAE">
              <w:rPr>
                <w:rFonts w:ascii="BIZ UDゴシック" w:eastAsia="BIZ UDゴシック" w:hAnsi="BIZ UDゴシック" w:hint="eastAsia"/>
                <w:kern w:val="22"/>
                <w:sz w:val="16"/>
                <w:szCs w:val="16"/>
              </w:rPr>
              <w:t xml:space="preserve">　　年　　月</w:t>
            </w:r>
          </w:p>
        </w:tc>
      </w:tr>
    </w:tbl>
    <w:p w14:paraId="77C3B030" w14:textId="77777777" w:rsidR="000C05C5" w:rsidRPr="00747AAE" w:rsidRDefault="000C05C5" w:rsidP="000C05C5">
      <w:pPr>
        <w:jc w:val="left"/>
        <w:rPr>
          <w:rFonts w:ascii="BIZ UDゴシック" w:eastAsia="BIZ UDゴシック" w:hAnsi="BIZ UDゴシック"/>
          <w:kern w:val="22"/>
          <w:sz w:val="20"/>
        </w:rPr>
      </w:pPr>
    </w:p>
    <w:p w14:paraId="294B06F8" w14:textId="77777777" w:rsidR="000C05C5" w:rsidRPr="00747AAE" w:rsidRDefault="000C05C5" w:rsidP="000C05C5">
      <w:pPr>
        <w:jc w:val="left"/>
        <w:rPr>
          <w:rFonts w:ascii="BIZ UDゴシック" w:eastAsia="BIZ UDゴシック" w:hAnsi="BIZ UDゴシック"/>
          <w:kern w:val="22"/>
          <w:sz w:val="20"/>
        </w:rPr>
      </w:pPr>
    </w:p>
    <w:p w14:paraId="3E57105E" w14:textId="77777777" w:rsidR="000C05C5" w:rsidRPr="00747AAE" w:rsidRDefault="000C05C5" w:rsidP="000C05C5">
      <w:pPr>
        <w:jc w:val="left"/>
        <w:rPr>
          <w:rFonts w:ascii="BIZ UDゴシック" w:eastAsia="BIZ UDゴシック" w:hAnsi="BIZ UDゴシック"/>
          <w:kern w:val="22"/>
          <w:sz w:val="20"/>
        </w:rPr>
      </w:pPr>
    </w:p>
    <w:p w14:paraId="2D1BA96F" w14:textId="77777777" w:rsidR="000C05C5" w:rsidRPr="00747AAE" w:rsidRDefault="000C05C5" w:rsidP="000C05C5">
      <w:pPr>
        <w:jc w:val="left"/>
        <w:rPr>
          <w:rFonts w:ascii="BIZ UDゴシック" w:eastAsia="BIZ UDゴシック" w:hAnsi="BIZ UDゴシック"/>
          <w:kern w:val="22"/>
          <w:sz w:val="20"/>
        </w:rPr>
      </w:pPr>
    </w:p>
    <w:p w14:paraId="193FE583" w14:textId="77777777" w:rsidR="000C05C5" w:rsidRPr="00747AAE" w:rsidRDefault="000C05C5" w:rsidP="000C05C5">
      <w:pPr>
        <w:jc w:val="left"/>
        <w:rPr>
          <w:rFonts w:ascii="BIZ UDゴシック" w:eastAsia="BIZ UDゴシック" w:hAnsi="BIZ UDゴシック"/>
          <w:kern w:val="22"/>
          <w:sz w:val="20"/>
        </w:rPr>
      </w:pPr>
    </w:p>
    <w:p w14:paraId="4354926E" w14:textId="77777777" w:rsidR="000C05C5" w:rsidRPr="00747AAE" w:rsidRDefault="000C05C5" w:rsidP="000C05C5">
      <w:pPr>
        <w:jc w:val="left"/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1E825683" w14:textId="77777777" w:rsidR="000C05C5" w:rsidRPr="00747AAE" w:rsidRDefault="000C05C5" w:rsidP="000C05C5">
      <w:pPr>
        <w:rPr>
          <w:rFonts w:ascii="BIZ UDゴシック" w:eastAsia="BIZ UDゴシック" w:hAnsi="BIZ UDゴシック"/>
          <w:u w:val="single"/>
        </w:rPr>
      </w:pPr>
    </w:p>
    <w:p w14:paraId="093D9D2F" w14:textId="77777777" w:rsidR="000C05C5" w:rsidRDefault="000C05C5" w:rsidP="000C05C5">
      <w:pPr>
        <w:rPr>
          <w:rFonts w:ascii="BIZ UDゴシック" w:eastAsia="BIZ UDゴシック" w:hAnsi="BIZ UDゴシック"/>
        </w:rPr>
      </w:pPr>
    </w:p>
    <w:p w14:paraId="1F2C1227" w14:textId="77777777" w:rsidR="004A44B7" w:rsidRDefault="004A44B7" w:rsidP="00B04F6E">
      <w:pPr>
        <w:spacing w:line="220" w:lineRule="exact"/>
        <w:rPr>
          <w:rFonts w:ascii="BIZ UDゴシック" w:eastAsia="BIZ UDゴシック" w:hAnsi="BIZ UDゴシック"/>
        </w:rPr>
      </w:pPr>
    </w:p>
    <w:p w14:paraId="7F1F9B7E" w14:textId="77777777" w:rsidR="004A44B7" w:rsidRDefault="004A44B7" w:rsidP="00B04F6E">
      <w:pPr>
        <w:spacing w:line="220" w:lineRule="exact"/>
        <w:rPr>
          <w:rFonts w:ascii="BIZ UDゴシック" w:eastAsia="BIZ UDゴシック" w:hAnsi="BIZ UDゴシック"/>
        </w:rPr>
      </w:pPr>
    </w:p>
    <w:p w14:paraId="79B7CC39" w14:textId="77777777" w:rsidR="004A44B7" w:rsidRDefault="004A44B7" w:rsidP="00B04F6E">
      <w:pPr>
        <w:spacing w:line="220" w:lineRule="exact"/>
        <w:rPr>
          <w:rFonts w:ascii="BIZ UDゴシック" w:eastAsia="BIZ UDゴシック" w:hAnsi="BIZ UDゴシック"/>
        </w:rPr>
      </w:pPr>
    </w:p>
    <w:p w14:paraId="2DC4BD86" w14:textId="67D535A3" w:rsidR="007F0F79" w:rsidRDefault="007F0F79" w:rsidP="00B04F6E">
      <w:pPr>
        <w:spacing w:line="220" w:lineRule="exact"/>
        <w:rPr>
          <w:rFonts w:ascii="BIZ UDゴシック" w:eastAsia="BIZ UDゴシック" w:hAnsi="BIZ UDゴシック"/>
          <w:kern w:val="22"/>
          <w:sz w:val="20"/>
        </w:rPr>
      </w:pPr>
      <w:r>
        <w:rPr>
          <w:rFonts w:ascii="BIZ UDゴシック" w:eastAsia="BIZ UDゴシック" w:hAnsi="BIZ UDゴシック"/>
          <w:b/>
          <w:bCs/>
          <w:szCs w:val="21"/>
        </w:rPr>
        <w:t xml:space="preserve">　　</w:t>
      </w:r>
      <w:r w:rsidRPr="00747AAE">
        <w:rPr>
          <w:rFonts w:ascii="BIZ UDゴシック" w:eastAsia="BIZ UDゴシック" w:hAnsi="BIZ UDゴシック" w:hint="eastAsia"/>
          <w:kern w:val="22"/>
          <w:sz w:val="20"/>
        </w:rPr>
        <w:t>上記</w:t>
      </w:r>
      <w:r w:rsidR="00B04F6E">
        <w:rPr>
          <w:rFonts w:ascii="BIZ UDゴシック" w:eastAsia="BIZ UDゴシック" w:hAnsi="BIZ UDゴシック" w:hint="eastAsia"/>
          <w:kern w:val="22"/>
          <w:sz w:val="20"/>
        </w:rPr>
        <w:t>に相違</w:t>
      </w:r>
      <w:r w:rsidRPr="00747AAE">
        <w:rPr>
          <w:rFonts w:ascii="BIZ UDゴシック" w:eastAsia="BIZ UDゴシック" w:hAnsi="BIZ UDゴシック" w:hint="eastAsia"/>
          <w:kern w:val="22"/>
          <w:sz w:val="20"/>
        </w:rPr>
        <w:t>ないことを証明します。</w:t>
      </w:r>
    </w:p>
    <w:p w14:paraId="25A3BD64" w14:textId="6FA78CBA" w:rsidR="007F0F79" w:rsidRPr="007F0F79" w:rsidRDefault="007F0F79" w:rsidP="007F0F79">
      <w:pPr>
        <w:rPr>
          <w:rFonts w:ascii="BIZ UDゴシック" w:eastAsia="BIZ UDゴシック" w:hAnsi="BIZ UDゴシック"/>
          <w:b/>
          <w:bCs/>
          <w:szCs w:val="21"/>
        </w:rPr>
      </w:pPr>
    </w:p>
    <w:p w14:paraId="1FD1FD82" w14:textId="17C46830" w:rsidR="001134E4" w:rsidRDefault="001134E4" w:rsidP="007F0F79">
      <w:pPr>
        <w:jc w:val="right"/>
        <w:rPr>
          <w:rFonts w:ascii="BIZ UDゴシック" w:eastAsia="BIZ UDゴシック" w:hAnsi="BIZ UDゴシック"/>
          <w:b/>
          <w:bCs/>
          <w:szCs w:val="21"/>
        </w:rPr>
      </w:pPr>
      <w:r>
        <w:rPr>
          <w:rFonts w:ascii="BIZ UDゴシック" w:eastAsia="BIZ UDゴシック" w:hAnsi="BIZ UDゴシック" w:hint="eastAsia"/>
          <w:b/>
          <w:bCs/>
          <w:szCs w:val="21"/>
        </w:rPr>
        <w:t>令和　　年　　月　　日</w:t>
      </w:r>
    </w:p>
    <w:p w14:paraId="55F722CA" w14:textId="77777777" w:rsidR="001134E4" w:rsidRPr="00747AAE" w:rsidRDefault="001134E4" w:rsidP="001134E4">
      <w:pPr>
        <w:spacing w:line="220" w:lineRule="exact"/>
        <w:ind w:firstLineChars="100" w:firstLine="210"/>
        <w:rPr>
          <w:rFonts w:ascii="BIZ UDゴシック" w:eastAsia="BIZ UDゴシック" w:hAnsi="BIZ UDゴシック"/>
          <w:kern w:val="22"/>
          <w:szCs w:val="21"/>
        </w:rPr>
      </w:pPr>
      <w:r w:rsidRPr="00747AAE">
        <w:rPr>
          <w:rFonts w:ascii="BIZ UDゴシック" w:eastAsia="BIZ UDゴシック" w:hAnsi="BIZ UDゴシック" w:hint="eastAsia"/>
          <w:kern w:val="22"/>
          <w:szCs w:val="21"/>
        </w:rPr>
        <w:t>秋田県障害者社会参加推進センター長　あて</w:t>
      </w:r>
    </w:p>
    <w:p w14:paraId="04FE92ED" w14:textId="77777777" w:rsidR="001134E4" w:rsidRPr="00747AAE" w:rsidRDefault="001134E4" w:rsidP="001134E4">
      <w:pPr>
        <w:spacing w:line="220" w:lineRule="exact"/>
        <w:rPr>
          <w:rFonts w:ascii="BIZ UDゴシック" w:eastAsia="BIZ UDゴシック" w:hAnsi="BIZ UDゴシック"/>
          <w:kern w:val="22"/>
          <w:szCs w:val="21"/>
        </w:rPr>
      </w:pPr>
    </w:p>
    <w:p w14:paraId="36FF8E1D" w14:textId="77777777" w:rsidR="007F0F79" w:rsidRPr="00747AAE" w:rsidRDefault="007F0F79" w:rsidP="001134E4">
      <w:pPr>
        <w:spacing w:line="220" w:lineRule="exact"/>
        <w:rPr>
          <w:rFonts w:ascii="BIZ UDゴシック" w:eastAsia="BIZ UDゴシック" w:hAnsi="BIZ UDゴシック"/>
          <w:kern w:val="22"/>
          <w:szCs w:val="21"/>
        </w:rPr>
      </w:pPr>
    </w:p>
    <w:p w14:paraId="6FFFB01F" w14:textId="77777777" w:rsidR="001134E4" w:rsidRDefault="001134E4" w:rsidP="001134E4">
      <w:pPr>
        <w:spacing w:line="220" w:lineRule="exact"/>
        <w:ind w:firstLineChars="1200" w:firstLine="2520"/>
        <w:rPr>
          <w:rFonts w:ascii="BIZ UDゴシック" w:eastAsia="BIZ UDゴシック" w:hAnsi="BIZ UDゴシック"/>
          <w:kern w:val="22"/>
          <w:szCs w:val="21"/>
          <w:u w:val="single"/>
        </w:rPr>
      </w:pPr>
      <w:r w:rsidRPr="00747AAE">
        <w:rPr>
          <w:rFonts w:ascii="BIZ UDゴシック" w:eastAsia="BIZ UDゴシック" w:hAnsi="BIZ UDゴシック" w:hint="eastAsia"/>
          <w:kern w:val="22"/>
          <w:szCs w:val="21"/>
          <w:u w:val="single"/>
        </w:rPr>
        <w:t xml:space="preserve">事業所名　　 </w:t>
      </w:r>
      <w:r w:rsidRPr="00747AAE">
        <w:rPr>
          <w:rFonts w:ascii="BIZ UDゴシック" w:eastAsia="BIZ UDゴシック" w:hAnsi="BIZ UDゴシック"/>
          <w:kern w:val="22"/>
          <w:szCs w:val="21"/>
          <w:u w:val="single"/>
        </w:rPr>
        <w:t xml:space="preserve">                                              </w:t>
      </w:r>
    </w:p>
    <w:p w14:paraId="465A898D" w14:textId="77777777" w:rsidR="007F0F79" w:rsidRPr="00747AAE" w:rsidRDefault="007F0F79" w:rsidP="001134E4">
      <w:pPr>
        <w:spacing w:line="220" w:lineRule="exact"/>
        <w:ind w:firstLineChars="1200" w:firstLine="2520"/>
        <w:rPr>
          <w:rFonts w:ascii="BIZ UDゴシック" w:eastAsia="BIZ UDゴシック" w:hAnsi="BIZ UDゴシック"/>
          <w:kern w:val="22"/>
          <w:szCs w:val="21"/>
          <w:u w:val="single"/>
        </w:rPr>
      </w:pPr>
    </w:p>
    <w:p w14:paraId="3F149743" w14:textId="77777777" w:rsidR="001134E4" w:rsidRPr="00747AAE" w:rsidRDefault="001134E4" w:rsidP="001134E4">
      <w:pPr>
        <w:spacing w:line="220" w:lineRule="exact"/>
        <w:ind w:firstLineChars="900" w:firstLine="1890"/>
        <w:rPr>
          <w:rFonts w:ascii="BIZ UDゴシック" w:eastAsia="BIZ UDゴシック" w:hAnsi="BIZ UDゴシック"/>
          <w:kern w:val="22"/>
          <w:szCs w:val="21"/>
          <w:u w:val="single"/>
        </w:rPr>
      </w:pPr>
    </w:p>
    <w:p w14:paraId="13FBC4E0" w14:textId="77777777" w:rsidR="001134E4" w:rsidRDefault="001134E4" w:rsidP="001134E4">
      <w:pPr>
        <w:spacing w:line="220" w:lineRule="exact"/>
        <w:ind w:firstLineChars="1200" w:firstLine="2520"/>
        <w:rPr>
          <w:rFonts w:ascii="BIZ UDゴシック" w:eastAsia="BIZ UDゴシック" w:hAnsi="BIZ UDゴシック"/>
          <w:kern w:val="22"/>
          <w:szCs w:val="21"/>
        </w:rPr>
      </w:pPr>
      <w:r w:rsidRPr="00747AAE">
        <w:rPr>
          <w:rFonts w:ascii="BIZ UDゴシック" w:eastAsia="BIZ UDゴシック" w:hAnsi="BIZ UDゴシック" w:hint="eastAsia"/>
          <w:kern w:val="22"/>
          <w:szCs w:val="21"/>
          <w:u w:val="single"/>
        </w:rPr>
        <w:t xml:space="preserve">代表者職氏名 </w:t>
      </w:r>
      <w:r w:rsidRPr="00747AAE">
        <w:rPr>
          <w:rFonts w:ascii="BIZ UDゴシック" w:eastAsia="BIZ UDゴシック" w:hAnsi="BIZ UDゴシック"/>
          <w:kern w:val="22"/>
          <w:szCs w:val="21"/>
          <w:u w:val="single"/>
        </w:rPr>
        <w:t xml:space="preserve">                                              </w:t>
      </w:r>
      <w:r w:rsidRPr="00747AAE">
        <w:rPr>
          <w:rFonts w:ascii="BIZ UDゴシック" w:eastAsia="BIZ UDゴシック" w:hAnsi="BIZ UDゴシック"/>
          <w:kern w:val="22"/>
          <w:szCs w:val="21"/>
        </w:rPr>
        <w:t xml:space="preserve"> </w:t>
      </w:r>
      <w:r w:rsidRPr="00747AAE">
        <w:rPr>
          <w:rFonts w:ascii="BIZ UDゴシック" w:eastAsia="BIZ UDゴシック" w:hAnsi="BIZ UDゴシック" w:hint="eastAsia"/>
          <w:kern w:val="22"/>
          <w:szCs w:val="21"/>
        </w:rPr>
        <w:t>公印</w:t>
      </w:r>
    </w:p>
    <w:p w14:paraId="046A1120" w14:textId="7F0EAD4B" w:rsidR="001134E4" w:rsidRDefault="001134E4" w:rsidP="007F0F79">
      <w:pPr>
        <w:spacing w:line="220" w:lineRule="exact"/>
        <w:rPr>
          <w:rFonts w:ascii="BIZ UDゴシック" w:eastAsia="BIZ UDゴシック" w:hAnsi="BIZ UDゴシック"/>
          <w:kern w:val="22"/>
          <w:sz w:val="20"/>
        </w:rPr>
      </w:pPr>
    </w:p>
    <w:p w14:paraId="486912AB" w14:textId="77777777" w:rsidR="007F0F79" w:rsidRPr="007F0F79" w:rsidRDefault="007F0F79" w:rsidP="007F0F79">
      <w:pPr>
        <w:spacing w:line="220" w:lineRule="exact"/>
        <w:rPr>
          <w:rFonts w:ascii="BIZ UDゴシック" w:eastAsia="BIZ UDゴシック" w:hAnsi="BIZ UDゴシック"/>
          <w:kern w:val="22"/>
          <w:sz w:val="20"/>
        </w:rPr>
      </w:pPr>
    </w:p>
    <w:sectPr w:rsidR="007F0F79" w:rsidRPr="007F0F79" w:rsidSect="007F0287">
      <w:pgSz w:w="11906" w:h="16838"/>
      <w:pgMar w:top="1440" w:right="1080" w:bottom="851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01D3" w14:textId="77777777" w:rsidR="00850C8C" w:rsidRDefault="0097478B">
      <w:r>
        <w:separator/>
      </w:r>
    </w:p>
  </w:endnote>
  <w:endnote w:type="continuationSeparator" w:id="0">
    <w:p w14:paraId="2A97F76C" w14:textId="77777777" w:rsidR="00850C8C" w:rsidRDefault="009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93F2" w14:textId="77777777" w:rsidR="00850C8C" w:rsidRDefault="0097478B">
      <w:r>
        <w:separator/>
      </w:r>
    </w:p>
  </w:footnote>
  <w:footnote w:type="continuationSeparator" w:id="0">
    <w:p w14:paraId="14523BD3" w14:textId="77777777" w:rsidR="00850C8C" w:rsidRDefault="00974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48"/>
    <w:rsid w:val="000C05C5"/>
    <w:rsid w:val="000D067A"/>
    <w:rsid w:val="000E4F5B"/>
    <w:rsid w:val="0010567E"/>
    <w:rsid w:val="001134E4"/>
    <w:rsid w:val="00117B48"/>
    <w:rsid w:val="001B7FF3"/>
    <w:rsid w:val="00207060"/>
    <w:rsid w:val="002C3CD8"/>
    <w:rsid w:val="00386911"/>
    <w:rsid w:val="004A44B7"/>
    <w:rsid w:val="004C0746"/>
    <w:rsid w:val="00533CF2"/>
    <w:rsid w:val="00561C42"/>
    <w:rsid w:val="005725CC"/>
    <w:rsid w:val="006B2B59"/>
    <w:rsid w:val="006F0E80"/>
    <w:rsid w:val="006F5BDA"/>
    <w:rsid w:val="00740F00"/>
    <w:rsid w:val="00747AAE"/>
    <w:rsid w:val="007533DD"/>
    <w:rsid w:val="007F0287"/>
    <w:rsid w:val="007F0F79"/>
    <w:rsid w:val="00830788"/>
    <w:rsid w:val="00850C8C"/>
    <w:rsid w:val="00850F6E"/>
    <w:rsid w:val="0097478B"/>
    <w:rsid w:val="009F0C80"/>
    <w:rsid w:val="00A65EA0"/>
    <w:rsid w:val="00AE4E78"/>
    <w:rsid w:val="00B0400C"/>
    <w:rsid w:val="00B04F6E"/>
    <w:rsid w:val="00B159EF"/>
    <w:rsid w:val="00B4712E"/>
    <w:rsid w:val="00B82F81"/>
    <w:rsid w:val="00C56B5E"/>
    <w:rsid w:val="00D72C60"/>
    <w:rsid w:val="00DA2ABF"/>
    <w:rsid w:val="00E65BD2"/>
    <w:rsid w:val="00FC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D1FCF"/>
  <w15:chartTrackingRefBased/>
  <w15:docId w15:val="{91118042-685F-44E8-B89E-47ADB285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59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8410-0D83-4652-A1F7-44AA1B4B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　真菜美</dc:creator>
  <cp:lastModifiedBy>小林 浩幸</cp:lastModifiedBy>
  <cp:revision>32</cp:revision>
  <cp:lastPrinted>2024-05-09T07:17:00Z</cp:lastPrinted>
  <dcterms:created xsi:type="dcterms:W3CDTF">2021-06-25T11:49:00Z</dcterms:created>
  <dcterms:modified xsi:type="dcterms:W3CDTF">2025-05-15T02:45:00Z</dcterms:modified>
</cp:coreProperties>
</file>